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87A40" w:rsidRPr="00B87A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</w:t>
      </w:r>
      <w:r w:rsidR="00B87A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7A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тин Валерий Дмитри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505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7A40" w:rsidRPr="00B87A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тин</w:t>
      </w:r>
      <w:r w:rsidR="00B87A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87A40" w:rsidRPr="00B87A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B87A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B87A40" w:rsidRPr="00B87A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B87A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87A40" w:rsidRPr="00B87A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B87A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D63BD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056A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87A40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5744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E4BF-3BB0-4C0C-BDDD-B55F8AC0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5-10T11:54:00Z</cp:lastPrinted>
  <dcterms:created xsi:type="dcterms:W3CDTF">2021-10-04T04:21:00Z</dcterms:created>
  <dcterms:modified xsi:type="dcterms:W3CDTF">2023-05-12T12:22:00Z</dcterms:modified>
</cp:coreProperties>
</file>